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BB" w:rsidRDefault="007C73BB" w:rsidP="00F762BC">
      <w:pPr>
        <w:ind w:left="2880"/>
        <w:rPr>
          <w:b/>
          <w:sz w:val="36"/>
          <w:szCs w:val="36"/>
          <w:lang w:val="bg-BG"/>
        </w:rPr>
      </w:pPr>
      <w:r>
        <w:rPr>
          <w:b/>
          <w:sz w:val="48"/>
          <w:szCs w:val="48"/>
          <w:lang w:val="bg-BG"/>
        </w:rPr>
        <w:t>ПЛАН- ПРОГРАМА</w:t>
      </w:r>
      <w:r w:rsidR="00F762BC">
        <w:rPr>
          <w:b/>
          <w:sz w:val="36"/>
          <w:szCs w:val="36"/>
        </w:rPr>
        <w:tab/>
      </w:r>
      <w:r w:rsidR="00F762BC">
        <w:rPr>
          <w:b/>
          <w:sz w:val="36"/>
          <w:szCs w:val="36"/>
        </w:rPr>
        <w:tab/>
      </w:r>
      <w:r w:rsidR="00F762BC" w:rsidRPr="00F762BC">
        <w:rPr>
          <w:b/>
          <w:sz w:val="36"/>
          <w:szCs w:val="36"/>
        </w:rPr>
        <w:tab/>
      </w:r>
      <w:r>
        <w:rPr>
          <w:b/>
          <w:sz w:val="36"/>
          <w:szCs w:val="36"/>
          <w:lang w:val="bg-BG"/>
        </w:rPr>
        <w:t xml:space="preserve"> </w:t>
      </w:r>
    </w:p>
    <w:p w:rsidR="007C73BB" w:rsidRDefault="007C73BB" w:rsidP="00F762BC">
      <w:pPr>
        <w:ind w:left="2880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НА</w:t>
      </w:r>
    </w:p>
    <w:p w:rsidR="00391266" w:rsidRPr="00F762BC" w:rsidRDefault="00F762BC" w:rsidP="00F762BC">
      <w:pPr>
        <w:ind w:left="2880"/>
        <w:rPr>
          <w:b/>
          <w:sz w:val="36"/>
          <w:szCs w:val="36"/>
          <w:lang w:val="bg-BG"/>
        </w:rPr>
      </w:pPr>
      <w:r w:rsidRPr="00F762BC">
        <w:rPr>
          <w:b/>
          <w:sz w:val="36"/>
          <w:szCs w:val="36"/>
          <w:lang w:val="bg-BG"/>
        </w:rPr>
        <w:t>ТРАДИЦИОННИ ПРАЗНИЦИ И</w:t>
      </w:r>
      <w:r w:rsidRPr="00AF5224">
        <w:rPr>
          <w:b/>
          <w:sz w:val="36"/>
          <w:szCs w:val="36"/>
          <w:lang w:val="bg-BG"/>
        </w:rPr>
        <w:t xml:space="preserve"> </w:t>
      </w:r>
      <w:r w:rsidR="00391266" w:rsidRPr="00F762BC">
        <w:rPr>
          <w:b/>
          <w:sz w:val="36"/>
          <w:szCs w:val="36"/>
          <w:lang w:val="bg-BG"/>
        </w:rPr>
        <w:t>ОБРЕДИ</w:t>
      </w:r>
      <w:r w:rsidR="00BC4061" w:rsidRPr="00F762BC">
        <w:rPr>
          <w:b/>
          <w:sz w:val="36"/>
          <w:szCs w:val="36"/>
          <w:lang w:val="bg-BG"/>
        </w:rPr>
        <w:t xml:space="preserve"> ,ЧЕСТВАНИЯ НА ГОДИШНИНИ И КУЛТУРНИ СЪБИТИЯ В НЧ ,,ВЕЛЬО БУРДАШКИ- 1929 </w:t>
      </w:r>
      <w:r w:rsidR="00FB10A8">
        <w:rPr>
          <w:b/>
          <w:sz w:val="36"/>
          <w:szCs w:val="36"/>
          <w:lang w:val="bg-BG"/>
        </w:rPr>
        <w:t>г” С.ИЗВОР ОБЩ. ДИМОВО ПРЕЗ 2022</w:t>
      </w:r>
      <w:r w:rsidR="00BC4061" w:rsidRPr="00F762BC">
        <w:rPr>
          <w:b/>
          <w:sz w:val="36"/>
          <w:szCs w:val="36"/>
          <w:lang w:val="bg-BG"/>
        </w:rPr>
        <w:t>ГОД.</w:t>
      </w:r>
    </w:p>
    <w:p w:rsidR="00BC4061" w:rsidRPr="00A67819" w:rsidRDefault="00BC4061">
      <w:pPr>
        <w:rPr>
          <w:b/>
          <w:lang w:val="bg-BG"/>
        </w:rPr>
      </w:pPr>
    </w:p>
    <w:p w:rsidR="00BC4061" w:rsidRPr="00A67819" w:rsidRDefault="00BC4061">
      <w:pPr>
        <w:rPr>
          <w:b/>
          <w:sz w:val="28"/>
          <w:szCs w:val="28"/>
          <w:lang w:val="bg-BG"/>
        </w:rPr>
      </w:pPr>
      <w:r w:rsidRPr="00A67819">
        <w:rPr>
          <w:b/>
          <w:sz w:val="28"/>
          <w:szCs w:val="28"/>
          <w:lang w:val="bg-BG"/>
        </w:rPr>
        <w:t>ОСНОВНИ ЗАДАЧИ:</w:t>
      </w:r>
    </w:p>
    <w:p w:rsidR="00BC4061" w:rsidRPr="00A67819" w:rsidRDefault="00BC4061">
      <w:pPr>
        <w:rPr>
          <w:b/>
          <w:sz w:val="28"/>
          <w:szCs w:val="28"/>
          <w:lang w:val="bg-BG"/>
        </w:rPr>
      </w:pPr>
      <w:r w:rsidRPr="00A67819">
        <w:rPr>
          <w:b/>
          <w:sz w:val="28"/>
          <w:szCs w:val="28"/>
          <w:lang w:val="bg-BG"/>
        </w:rPr>
        <w:t>1.Развитие и обога</w:t>
      </w:r>
      <w:r w:rsidR="00A67819">
        <w:rPr>
          <w:b/>
          <w:sz w:val="28"/>
          <w:szCs w:val="28"/>
          <w:lang w:val="bg-BG"/>
        </w:rPr>
        <w:t>тяване на културния живот ,социа</w:t>
      </w:r>
      <w:r w:rsidRPr="00A67819">
        <w:rPr>
          <w:b/>
          <w:sz w:val="28"/>
          <w:szCs w:val="28"/>
          <w:lang w:val="bg-BG"/>
        </w:rPr>
        <w:t>лната и образователна дейност.</w:t>
      </w:r>
    </w:p>
    <w:p w:rsidR="00BC4061" w:rsidRPr="00A67819" w:rsidRDefault="00BC4061">
      <w:pPr>
        <w:rPr>
          <w:b/>
          <w:sz w:val="28"/>
          <w:szCs w:val="28"/>
          <w:lang w:val="bg-BG"/>
        </w:rPr>
      </w:pPr>
      <w:r w:rsidRPr="00A67819">
        <w:rPr>
          <w:b/>
          <w:sz w:val="28"/>
          <w:szCs w:val="28"/>
          <w:lang w:val="bg-BG"/>
        </w:rPr>
        <w:t>2.Запазване на обичаите и традициите на населението във селото.</w:t>
      </w:r>
    </w:p>
    <w:p w:rsidR="00BC4061" w:rsidRPr="00A67819" w:rsidRDefault="00BC4061">
      <w:pPr>
        <w:rPr>
          <w:b/>
          <w:sz w:val="28"/>
          <w:szCs w:val="28"/>
          <w:lang w:val="bg-BG"/>
        </w:rPr>
      </w:pPr>
      <w:r w:rsidRPr="00A67819">
        <w:rPr>
          <w:b/>
          <w:sz w:val="28"/>
          <w:szCs w:val="28"/>
          <w:lang w:val="bg-BG"/>
        </w:rPr>
        <w:t>3 .Ра</w:t>
      </w:r>
      <w:r w:rsidR="00A67819">
        <w:rPr>
          <w:b/>
          <w:sz w:val="28"/>
          <w:szCs w:val="28"/>
          <w:lang w:val="bg-BG"/>
        </w:rPr>
        <w:t>з</w:t>
      </w:r>
      <w:r w:rsidRPr="00A67819">
        <w:rPr>
          <w:b/>
          <w:sz w:val="28"/>
          <w:szCs w:val="28"/>
          <w:lang w:val="bg-BG"/>
        </w:rPr>
        <w:t>ширяване знанията на гражданите и приобщаването им към ценностите и постиженията на науката и културата.</w:t>
      </w:r>
    </w:p>
    <w:p w:rsidR="00BC4061" w:rsidRPr="00A67819" w:rsidRDefault="00BC4061">
      <w:pPr>
        <w:rPr>
          <w:b/>
          <w:sz w:val="28"/>
          <w:szCs w:val="28"/>
          <w:lang w:val="bg-BG"/>
        </w:rPr>
      </w:pPr>
      <w:r w:rsidRPr="00A67819">
        <w:rPr>
          <w:b/>
          <w:sz w:val="28"/>
          <w:szCs w:val="28"/>
          <w:lang w:val="bg-BG"/>
        </w:rPr>
        <w:t xml:space="preserve">4 </w:t>
      </w:r>
      <w:r w:rsidR="00A67819" w:rsidRPr="00A67819">
        <w:rPr>
          <w:b/>
          <w:sz w:val="28"/>
          <w:szCs w:val="28"/>
          <w:lang w:val="bg-BG"/>
        </w:rPr>
        <w:t>.</w:t>
      </w:r>
      <w:r w:rsidRPr="00A67819">
        <w:rPr>
          <w:b/>
          <w:sz w:val="28"/>
          <w:szCs w:val="28"/>
          <w:lang w:val="bg-BG"/>
        </w:rPr>
        <w:t>О</w:t>
      </w:r>
      <w:r w:rsidR="00A67819" w:rsidRPr="00A67819">
        <w:rPr>
          <w:b/>
          <w:sz w:val="28"/>
          <w:szCs w:val="28"/>
          <w:lang w:val="bg-BG"/>
        </w:rPr>
        <w:t>сигуряване на достъп до информация на всеки.</w:t>
      </w:r>
    </w:p>
    <w:p w:rsidR="00A67819" w:rsidRDefault="00A67819">
      <w:pPr>
        <w:rPr>
          <w:b/>
          <w:sz w:val="28"/>
          <w:szCs w:val="28"/>
          <w:lang w:val="bg-BG"/>
        </w:rPr>
      </w:pPr>
      <w:r w:rsidRPr="00A67819">
        <w:rPr>
          <w:b/>
          <w:sz w:val="28"/>
          <w:szCs w:val="28"/>
          <w:lang w:val="bg-BG"/>
        </w:rPr>
        <w:t>5. Възпитаване в духа на демократизъм,</w:t>
      </w:r>
      <w:r>
        <w:rPr>
          <w:b/>
          <w:sz w:val="28"/>
          <w:szCs w:val="28"/>
          <w:lang w:val="bg-BG"/>
        </w:rPr>
        <w:t>родолюбие и общочовешка нравств</w:t>
      </w:r>
      <w:r w:rsidRPr="00A67819">
        <w:rPr>
          <w:b/>
          <w:sz w:val="28"/>
          <w:szCs w:val="28"/>
          <w:lang w:val="bg-BG"/>
        </w:rPr>
        <w:t>еност.</w:t>
      </w:r>
    </w:p>
    <w:p w:rsidR="00A67819" w:rsidRDefault="00A67819">
      <w:pPr>
        <w:rPr>
          <w:b/>
          <w:sz w:val="28"/>
          <w:szCs w:val="28"/>
          <w:lang w:val="bg-BG"/>
        </w:rPr>
      </w:pPr>
    </w:p>
    <w:tbl>
      <w:tblPr>
        <w:tblStyle w:val="TableGrid"/>
        <w:tblW w:w="10916" w:type="dxa"/>
        <w:tblInd w:w="-318" w:type="dxa"/>
        <w:tblLayout w:type="fixed"/>
        <w:tblLook w:val="04A0"/>
      </w:tblPr>
      <w:tblGrid>
        <w:gridCol w:w="795"/>
        <w:gridCol w:w="1616"/>
        <w:gridCol w:w="3544"/>
        <w:gridCol w:w="3118"/>
        <w:gridCol w:w="1843"/>
      </w:tblGrid>
      <w:tr w:rsidR="00B834B8" w:rsidTr="00310BAC">
        <w:tc>
          <w:tcPr>
            <w:tcW w:w="795" w:type="dxa"/>
          </w:tcPr>
          <w:p w:rsidR="00A67819" w:rsidRDefault="00A67819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№</w:t>
            </w:r>
          </w:p>
        </w:tc>
        <w:tc>
          <w:tcPr>
            <w:tcW w:w="1616" w:type="dxa"/>
          </w:tcPr>
          <w:p w:rsidR="00A67819" w:rsidRDefault="00A67819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дата</w:t>
            </w:r>
          </w:p>
        </w:tc>
        <w:tc>
          <w:tcPr>
            <w:tcW w:w="3544" w:type="dxa"/>
          </w:tcPr>
          <w:p w:rsidR="00A67819" w:rsidRDefault="00A67819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   събитие</w:t>
            </w:r>
          </w:p>
        </w:tc>
        <w:tc>
          <w:tcPr>
            <w:tcW w:w="3118" w:type="dxa"/>
          </w:tcPr>
          <w:p w:rsidR="00A67819" w:rsidRDefault="00A67819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отговорник</w:t>
            </w:r>
          </w:p>
        </w:tc>
        <w:tc>
          <w:tcPr>
            <w:tcW w:w="1843" w:type="dxa"/>
          </w:tcPr>
          <w:p w:rsidR="00A67819" w:rsidRDefault="00A67819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</w:t>
            </w:r>
          </w:p>
        </w:tc>
      </w:tr>
      <w:tr w:rsidR="00B834B8" w:rsidTr="00310BAC">
        <w:tc>
          <w:tcPr>
            <w:tcW w:w="795" w:type="dxa"/>
          </w:tcPr>
          <w:p w:rsidR="00A67819" w:rsidRPr="00F762BC" w:rsidRDefault="00F762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616" w:type="dxa"/>
          </w:tcPr>
          <w:p w:rsidR="00A67819" w:rsidRPr="00310BAC" w:rsidRDefault="00FB10A8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1.03.2022</w:t>
            </w:r>
            <w:r w:rsidR="00310BAC">
              <w:rPr>
                <w:b/>
                <w:sz w:val="28"/>
                <w:szCs w:val="28"/>
                <w:lang w:val="bg-BG"/>
              </w:rPr>
              <w:t>г</w:t>
            </w:r>
          </w:p>
        </w:tc>
        <w:tc>
          <w:tcPr>
            <w:tcW w:w="3544" w:type="dxa"/>
          </w:tcPr>
          <w:p w:rsidR="00A67819" w:rsidRDefault="00310BAC" w:rsidP="00F762BC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Баба Марта/Битов ритуал/</w:t>
            </w:r>
          </w:p>
        </w:tc>
        <w:tc>
          <w:tcPr>
            <w:tcW w:w="3118" w:type="dxa"/>
          </w:tcPr>
          <w:p w:rsidR="00A67819" w:rsidRDefault="00310BAC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Секретар/библиотекар</w:t>
            </w:r>
          </w:p>
        </w:tc>
        <w:tc>
          <w:tcPr>
            <w:tcW w:w="1843" w:type="dxa"/>
          </w:tcPr>
          <w:p w:rsidR="00A67819" w:rsidRPr="00AF5224" w:rsidRDefault="00AF5224" w:rsidP="00AF52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talishte_iz</w:t>
            </w:r>
            <w:r w:rsidR="00BB30F3">
              <w:rPr>
                <w:b/>
                <w:sz w:val="28"/>
                <w:szCs w:val="28"/>
              </w:rPr>
              <w:t>vor-</w:t>
            </w:r>
            <w:r>
              <w:rPr>
                <w:b/>
                <w:sz w:val="28"/>
                <w:szCs w:val="28"/>
              </w:rPr>
              <w:t xml:space="preserve">1929@abv.b </w:t>
            </w:r>
          </w:p>
        </w:tc>
      </w:tr>
      <w:tr w:rsidR="007A357E" w:rsidTr="00310BAC">
        <w:tc>
          <w:tcPr>
            <w:tcW w:w="795" w:type="dxa"/>
          </w:tcPr>
          <w:p w:rsidR="00F762BC" w:rsidRPr="00F762BC" w:rsidRDefault="00F762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616" w:type="dxa"/>
          </w:tcPr>
          <w:p w:rsidR="00F762BC" w:rsidRDefault="00FB10A8" w:rsidP="00AA35D9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3.03.2022</w:t>
            </w:r>
            <w:r w:rsidR="00310BAC">
              <w:rPr>
                <w:b/>
                <w:sz w:val="28"/>
                <w:szCs w:val="28"/>
                <w:lang w:val="bg-BG"/>
              </w:rPr>
              <w:t>г</w:t>
            </w:r>
          </w:p>
        </w:tc>
        <w:tc>
          <w:tcPr>
            <w:tcW w:w="3544" w:type="dxa"/>
          </w:tcPr>
          <w:p w:rsidR="00F762BC" w:rsidRDefault="00310BAC" w:rsidP="00AA35D9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Национален празник Освобождението на България.Презентация.</w:t>
            </w:r>
          </w:p>
        </w:tc>
        <w:tc>
          <w:tcPr>
            <w:tcW w:w="3118" w:type="dxa"/>
          </w:tcPr>
          <w:p w:rsidR="00F762BC" w:rsidRDefault="00AF5224" w:rsidP="00AA35D9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Секретар и Библиотекар</w:t>
            </w:r>
            <w:r w:rsidR="00310BAC">
              <w:rPr>
                <w:b/>
                <w:sz w:val="28"/>
                <w:szCs w:val="28"/>
                <w:lang w:val="bg-BG"/>
              </w:rPr>
              <w:t>.</w:t>
            </w:r>
          </w:p>
        </w:tc>
        <w:tc>
          <w:tcPr>
            <w:tcW w:w="1843" w:type="dxa"/>
          </w:tcPr>
          <w:p w:rsidR="00F762BC" w:rsidRPr="00AF5224" w:rsidRDefault="00BB30F3" w:rsidP="00AA35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AF5224">
              <w:rPr>
                <w:b/>
                <w:sz w:val="28"/>
                <w:szCs w:val="28"/>
              </w:rPr>
              <w:t>hitalishte</w:t>
            </w:r>
            <w:r>
              <w:rPr>
                <w:b/>
                <w:sz w:val="28"/>
                <w:szCs w:val="28"/>
              </w:rPr>
              <w:t>_izvor-1929@abv.bg</w:t>
            </w:r>
          </w:p>
        </w:tc>
      </w:tr>
      <w:tr w:rsidR="007A357E" w:rsidTr="00310BAC">
        <w:trPr>
          <w:trHeight w:val="1170"/>
        </w:trPr>
        <w:tc>
          <w:tcPr>
            <w:tcW w:w="795" w:type="dxa"/>
          </w:tcPr>
          <w:p w:rsidR="00F762BC" w:rsidRPr="00F762BC" w:rsidRDefault="00F762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616" w:type="dxa"/>
          </w:tcPr>
          <w:p w:rsidR="00F762BC" w:rsidRDefault="00EA3607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.03</w:t>
            </w:r>
            <w:r w:rsidR="00FB10A8">
              <w:rPr>
                <w:b/>
                <w:sz w:val="28"/>
                <w:szCs w:val="28"/>
                <w:lang w:val="bg-BG"/>
              </w:rPr>
              <w:t>.2022</w:t>
            </w:r>
            <w:r w:rsidR="00310BAC">
              <w:rPr>
                <w:b/>
                <w:sz w:val="28"/>
                <w:szCs w:val="28"/>
                <w:lang w:val="bg-BG"/>
              </w:rPr>
              <w:t>г</w:t>
            </w:r>
          </w:p>
        </w:tc>
        <w:tc>
          <w:tcPr>
            <w:tcW w:w="3544" w:type="dxa"/>
          </w:tcPr>
          <w:p w:rsidR="00F762BC" w:rsidRDefault="00310BAC" w:rsidP="00EA3607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Ден на </w:t>
            </w:r>
            <w:r w:rsidR="00EA3607">
              <w:rPr>
                <w:b/>
                <w:sz w:val="28"/>
                <w:szCs w:val="28"/>
                <w:lang w:val="bg-BG"/>
              </w:rPr>
              <w:t>майката</w:t>
            </w:r>
          </w:p>
        </w:tc>
        <w:tc>
          <w:tcPr>
            <w:tcW w:w="3118" w:type="dxa"/>
          </w:tcPr>
          <w:p w:rsidR="00F762BC" w:rsidRDefault="00310BAC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Библиотекар и секретар.</w:t>
            </w:r>
          </w:p>
        </w:tc>
        <w:tc>
          <w:tcPr>
            <w:tcW w:w="1843" w:type="dxa"/>
          </w:tcPr>
          <w:p w:rsidR="00F762BC" w:rsidRPr="00BB30F3" w:rsidRDefault="00BB30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talishte_izvor-1929@abv.bg</w:t>
            </w:r>
          </w:p>
        </w:tc>
      </w:tr>
      <w:tr w:rsidR="007A357E" w:rsidTr="00310BAC">
        <w:tc>
          <w:tcPr>
            <w:tcW w:w="795" w:type="dxa"/>
          </w:tcPr>
          <w:p w:rsidR="00F762BC" w:rsidRPr="00F762BC" w:rsidRDefault="00F762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616" w:type="dxa"/>
          </w:tcPr>
          <w:p w:rsidR="00F762BC" w:rsidRDefault="00FB10A8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1.06.2022</w:t>
            </w:r>
            <w:r w:rsidR="00310BAC">
              <w:rPr>
                <w:b/>
                <w:sz w:val="28"/>
                <w:szCs w:val="28"/>
                <w:lang w:val="bg-BG"/>
              </w:rPr>
              <w:t>г.</w:t>
            </w:r>
          </w:p>
        </w:tc>
        <w:tc>
          <w:tcPr>
            <w:tcW w:w="3544" w:type="dxa"/>
          </w:tcPr>
          <w:p w:rsidR="00F762BC" w:rsidRDefault="00310BAC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Ден на детето/Детско шоу/</w:t>
            </w:r>
          </w:p>
        </w:tc>
        <w:tc>
          <w:tcPr>
            <w:tcW w:w="3118" w:type="dxa"/>
          </w:tcPr>
          <w:p w:rsidR="00F762BC" w:rsidRPr="00BB30F3" w:rsidRDefault="00AF5224" w:rsidP="00310BAC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Библиотекар</w:t>
            </w:r>
            <w:r w:rsidR="00310BAC">
              <w:rPr>
                <w:b/>
                <w:sz w:val="28"/>
                <w:szCs w:val="28"/>
                <w:lang w:val="bg-BG"/>
              </w:rPr>
              <w:t xml:space="preserve"> и </w:t>
            </w:r>
            <w:r w:rsidR="00BB30F3">
              <w:rPr>
                <w:b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1843" w:type="dxa"/>
          </w:tcPr>
          <w:p w:rsidR="00F762BC" w:rsidRPr="00BB30F3" w:rsidRDefault="00BB30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talishte_izvor1929@abv.bg</w:t>
            </w:r>
          </w:p>
        </w:tc>
      </w:tr>
      <w:tr w:rsidR="007A357E" w:rsidTr="00310BAC">
        <w:tc>
          <w:tcPr>
            <w:tcW w:w="795" w:type="dxa"/>
          </w:tcPr>
          <w:p w:rsidR="00F762BC" w:rsidRPr="00F762BC" w:rsidRDefault="00F762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616" w:type="dxa"/>
          </w:tcPr>
          <w:p w:rsidR="00F762BC" w:rsidRDefault="00AF5224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3.06.2021</w:t>
            </w:r>
            <w:r w:rsidR="00310BAC">
              <w:rPr>
                <w:b/>
                <w:sz w:val="28"/>
                <w:szCs w:val="28"/>
                <w:lang w:val="bg-BG"/>
              </w:rPr>
              <w:t>г.</w:t>
            </w:r>
          </w:p>
        </w:tc>
        <w:tc>
          <w:tcPr>
            <w:tcW w:w="3544" w:type="dxa"/>
          </w:tcPr>
          <w:p w:rsidR="00F762BC" w:rsidRDefault="00310BAC" w:rsidP="00310BAC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Спасов ден празник на селото /даване на курбан със водосвет/</w:t>
            </w:r>
          </w:p>
        </w:tc>
        <w:tc>
          <w:tcPr>
            <w:tcW w:w="3118" w:type="dxa"/>
          </w:tcPr>
          <w:p w:rsidR="00F762BC" w:rsidRDefault="00310BAC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Читалище съвместно с кметство</w:t>
            </w:r>
          </w:p>
        </w:tc>
        <w:tc>
          <w:tcPr>
            <w:tcW w:w="1843" w:type="dxa"/>
          </w:tcPr>
          <w:p w:rsidR="00F762BC" w:rsidRPr="00BB30F3" w:rsidRDefault="00BB30F3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>0882038735-</w:t>
            </w:r>
            <w:r>
              <w:rPr>
                <w:b/>
                <w:sz w:val="28"/>
                <w:szCs w:val="28"/>
                <w:lang w:val="bg-BG"/>
              </w:rPr>
              <w:t>секретар</w:t>
            </w:r>
          </w:p>
        </w:tc>
      </w:tr>
      <w:tr w:rsidR="007A357E" w:rsidTr="00310BAC">
        <w:tc>
          <w:tcPr>
            <w:tcW w:w="795" w:type="dxa"/>
          </w:tcPr>
          <w:p w:rsidR="00F762BC" w:rsidRPr="00F762BC" w:rsidRDefault="00F762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616" w:type="dxa"/>
          </w:tcPr>
          <w:p w:rsidR="00F762BC" w:rsidRDefault="00FB10A8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1.10.2022</w:t>
            </w:r>
            <w:r w:rsidR="00555AEE">
              <w:rPr>
                <w:b/>
                <w:sz w:val="28"/>
                <w:szCs w:val="28"/>
                <w:lang w:val="bg-BG"/>
              </w:rPr>
              <w:t>г.</w:t>
            </w:r>
          </w:p>
        </w:tc>
        <w:tc>
          <w:tcPr>
            <w:tcW w:w="3544" w:type="dxa"/>
          </w:tcPr>
          <w:p w:rsidR="00F762BC" w:rsidRDefault="00555AE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Международен ден на възрастните хора изнасяне на програма в Дома за стари хора в селото.</w:t>
            </w:r>
          </w:p>
        </w:tc>
        <w:tc>
          <w:tcPr>
            <w:tcW w:w="3118" w:type="dxa"/>
          </w:tcPr>
          <w:p w:rsidR="00F762BC" w:rsidRDefault="00AF5224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Библиотекар и секретар</w:t>
            </w:r>
            <w:r w:rsidR="00555AEE">
              <w:rPr>
                <w:b/>
                <w:sz w:val="28"/>
                <w:szCs w:val="28"/>
                <w:lang w:val="bg-BG"/>
              </w:rPr>
              <w:t>.</w:t>
            </w:r>
          </w:p>
        </w:tc>
        <w:tc>
          <w:tcPr>
            <w:tcW w:w="1843" w:type="dxa"/>
          </w:tcPr>
          <w:p w:rsidR="00F762BC" w:rsidRPr="00BB30F3" w:rsidRDefault="000E61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BB30F3">
              <w:rPr>
                <w:b/>
                <w:sz w:val="28"/>
                <w:szCs w:val="28"/>
              </w:rPr>
              <w:t>hitali</w:t>
            </w:r>
            <w:r>
              <w:rPr>
                <w:b/>
                <w:sz w:val="28"/>
                <w:szCs w:val="28"/>
              </w:rPr>
              <w:t>shte_izvor-1929@abv.bg</w:t>
            </w:r>
          </w:p>
        </w:tc>
      </w:tr>
      <w:tr w:rsidR="007A357E" w:rsidTr="00310BAC">
        <w:tc>
          <w:tcPr>
            <w:tcW w:w="795" w:type="dxa"/>
          </w:tcPr>
          <w:p w:rsidR="00F762BC" w:rsidRPr="00F762BC" w:rsidRDefault="00F762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616" w:type="dxa"/>
          </w:tcPr>
          <w:p w:rsidR="00F762BC" w:rsidRDefault="00FB10A8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1.11.2022</w:t>
            </w:r>
            <w:r w:rsidR="00555AEE">
              <w:rPr>
                <w:b/>
                <w:sz w:val="28"/>
                <w:szCs w:val="28"/>
                <w:lang w:val="bg-BG"/>
              </w:rPr>
              <w:t>г.</w:t>
            </w:r>
          </w:p>
        </w:tc>
        <w:tc>
          <w:tcPr>
            <w:tcW w:w="3544" w:type="dxa"/>
          </w:tcPr>
          <w:p w:rsidR="00F762BC" w:rsidRDefault="00555AEE" w:rsidP="00310BAC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Ден на Народните будители Презентация.</w:t>
            </w:r>
          </w:p>
        </w:tc>
        <w:tc>
          <w:tcPr>
            <w:tcW w:w="3118" w:type="dxa"/>
          </w:tcPr>
          <w:p w:rsidR="00F762BC" w:rsidRDefault="00555AEE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Библиотекар</w:t>
            </w:r>
          </w:p>
        </w:tc>
        <w:tc>
          <w:tcPr>
            <w:tcW w:w="1843" w:type="dxa"/>
          </w:tcPr>
          <w:p w:rsidR="00F762BC" w:rsidRDefault="00BB30F3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898284418</w:t>
            </w:r>
          </w:p>
        </w:tc>
      </w:tr>
      <w:tr w:rsidR="000E61FB" w:rsidTr="00310BAC">
        <w:tc>
          <w:tcPr>
            <w:tcW w:w="795" w:type="dxa"/>
          </w:tcPr>
          <w:p w:rsidR="000E61FB" w:rsidRPr="00F762BC" w:rsidRDefault="000E61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616" w:type="dxa"/>
          </w:tcPr>
          <w:p w:rsidR="000E61FB" w:rsidRDefault="00FB10A8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6.12.2022</w:t>
            </w:r>
            <w:r w:rsidR="000E61FB">
              <w:rPr>
                <w:b/>
                <w:sz w:val="28"/>
                <w:szCs w:val="28"/>
                <w:lang w:val="bg-BG"/>
              </w:rPr>
              <w:t>г.</w:t>
            </w:r>
          </w:p>
        </w:tc>
        <w:tc>
          <w:tcPr>
            <w:tcW w:w="3544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Коледни и новогодишни празници Концерт със Дядо Коледа</w:t>
            </w:r>
          </w:p>
        </w:tc>
        <w:tc>
          <w:tcPr>
            <w:tcW w:w="3118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Библиотекар  и секретар.</w:t>
            </w:r>
          </w:p>
        </w:tc>
        <w:tc>
          <w:tcPr>
            <w:tcW w:w="1843" w:type="dxa"/>
          </w:tcPr>
          <w:p w:rsidR="000E61FB" w:rsidRPr="00BB30F3" w:rsidRDefault="000E61FB" w:rsidP="00373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talishte_izvor-1929@abv.bg</w:t>
            </w:r>
          </w:p>
        </w:tc>
      </w:tr>
      <w:tr w:rsidR="000E61FB" w:rsidTr="00310BAC">
        <w:tc>
          <w:tcPr>
            <w:tcW w:w="795" w:type="dxa"/>
          </w:tcPr>
          <w:p w:rsidR="000E61FB" w:rsidRPr="00B834B8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616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44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118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843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</w:tr>
      <w:tr w:rsidR="000E61FB" w:rsidTr="00310BAC">
        <w:tc>
          <w:tcPr>
            <w:tcW w:w="795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616" w:type="dxa"/>
          </w:tcPr>
          <w:p w:rsidR="000E61FB" w:rsidRDefault="000E61FB" w:rsidP="00555AEE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44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118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843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</w:tr>
      <w:tr w:rsidR="000E61FB" w:rsidTr="00310BAC">
        <w:tc>
          <w:tcPr>
            <w:tcW w:w="795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616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44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118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843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</w:tr>
      <w:tr w:rsidR="000E61FB" w:rsidTr="00310BAC">
        <w:tc>
          <w:tcPr>
            <w:tcW w:w="795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616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44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118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843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</w:tr>
      <w:tr w:rsidR="000E61FB" w:rsidTr="00310BAC">
        <w:tc>
          <w:tcPr>
            <w:tcW w:w="795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616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44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118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843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</w:tr>
      <w:tr w:rsidR="000E61FB" w:rsidTr="00310BAC">
        <w:tc>
          <w:tcPr>
            <w:tcW w:w="795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616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44" w:type="dxa"/>
          </w:tcPr>
          <w:p w:rsidR="000E61FB" w:rsidRDefault="000E61FB" w:rsidP="00555AEE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118" w:type="dxa"/>
          </w:tcPr>
          <w:p w:rsidR="000E61FB" w:rsidRDefault="000E61FB" w:rsidP="00555AEE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843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</w:tr>
      <w:tr w:rsidR="000E61FB" w:rsidTr="00310BAC">
        <w:tc>
          <w:tcPr>
            <w:tcW w:w="795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616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44" w:type="dxa"/>
          </w:tcPr>
          <w:p w:rsidR="000E61FB" w:rsidRDefault="000E61FB" w:rsidP="00555AEE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118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843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</w:tr>
      <w:tr w:rsidR="000E61FB" w:rsidTr="00310BAC">
        <w:tc>
          <w:tcPr>
            <w:tcW w:w="795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616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44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118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                  </w:t>
            </w:r>
          </w:p>
        </w:tc>
        <w:tc>
          <w:tcPr>
            <w:tcW w:w="1843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</w:tr>
      <w:tr w:rsidR="000E61FB" w:rsidTr="00310BAC">
        <w:tc>
          <w:tcPr>
            <w:tcW w:w="795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616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544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3118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843" w:type="dxa"/>
          </w:tcPr>
          <w:p w:rsidR="000E61FB" w:rsidRDefault="000E61FB">
            <w:pPr>
              <w:rPr>
                <w:b/>
                <w:sz w:val="28"/>
                <w:szCs w:val="28"/>
                <w:lang w:val="bg-BG"/>
              </w:rPr>
            </w:pPr>
          </w:p>
        </w:tc>
      </w:tr>
    </w:tbl>
    <w:p w:rsidR="00A67819" w:rsidRPr="00A67819" w:rsidRDefault="00A67819">
      <w:pPr>
        <w:rPr>
          <w:b/>
          <w:sz w:val="28"/>
          <w:szCs w:val="28"/>
          <w:lang w:val="bg-BG"/>
        </w:rPr>
      </w:pPr>
    </w:p>
    <w:sectPr w:rsidR="00A67819" w:rsidRPr="00A67819" w:rsidSect="005A4A8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1266"/>
    <w:rsid w:val="00027634"/>
    <w:rsid w:val="000E61FB"/>
    <w:rsid w:val="001C2184"/>
    <w:rsid w:val="002D5167"/>
    <w:rsid w:val="00310BAC"/>
    <w:rsid w:val="00391266"/>
    <w:rsid w:val="004349F8"/>
    <w:rsid w:val="00492E1F"/>
    <w:rsid w:val="004A3E92"/>
    <w:rsid w:val="00555AEE"/>
    <w:rsid w:val="005A4A81"/>
    <w:rsid w:val="00617628"/>
    <w:rsid w:val="00697EDC"/>
    <w:rsid w:val="007A357E"/>
    <w:rsid w:val="007C73BB"/>
    <w:rsid w:val="008020DE"/>
    <w:rsid w:val="009B4C75"/>
    <w:rsid w:val="00A67819"/>
    <w:rsid w:val="00AF5224"/>
    <w:rsid w:val="00B33A9B"/>
    <w:rsid w:val="00B834B8"/>
    <w:rsid w:val="00BB30F3"/>
    <w:rsid w:val="00BC4061"/>
    <w:rsid w:val="00E11ECC"/>
    <w:rsid w:val="00E532A1"/>
    <w:rsid w:val="00E90DB5"/>
    <w:rsid w:val="00EA3607"/>
    <w:rsid w:val="00F762BC"/>
    <w:rsid w:val="00FB10A8"/>
    <w:rsid w:val="00FB196A"/>
    <w:rsid w:val="00FE3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10672-C7FD-4465-98A5-593089F8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2-14T12:01:00Z</cp:lastPrinted>
  <dcterms:created xsi:type="dcterms:W3CDTF">2022-02-10T07:25:00Z</dcterms:created>
  <dcterms:modified xsi:type="dcterms:W3CDTF">2022-02-10T07:25:00Z</dcterms:modified>
</cp:coreProperties>
</file>